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5F790D01" w:rsidR="001A7082" w:rsidRDefault="00B1745A"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Pr>
          <w:rFonts w:ascii="Arial" w:eastAsia="Times New Roman" w:hAnsi="Arial" w:cs="Arial"/>
          <w:b/>
          <w:snapToGrid w:val="0"/>
          <w:lang w:val="en-GB"/>
        </w:rPr>
        <w:t xml:space="preserve">Preference </w:t>
      </w:r>
      <w:proofErr w:type="gramStart"/>
      <w:r>
        <w:rPr>
          <w:rFonts w:ascii="Arial" w:eastAsia="Times New Roman" w:hAnsi="Arial" w:cs="Arial"/>
          <w:b/>
          <w:snapToGrid w:val="0"/>
          <w:lang w:val="en-GB"/>
        </w:rPr>
        <w:t>point</w:t>
      </w:r>
      <w:proofErr w:type="gramEnd"/>
      <w:r>
        <w:rPr>
          <w:rFonts w:ascii="Arial" w:eastAsia="Times New Roman" w:hAnsi="Arial" w:cs="Arial"/>
          <w:b/>
          <w:snapToGrid w:val="0"/>
          <w:lang w:val="en-GB"/>
        </w:rPr>
        <w:t xml:space="preserve"> system</w:t>
      </w:r>
    </w:p>
    <w:p w14:paraId="375487A3" w14:textId="4705BC0A" w:rsidR="00F8556A" w:rsidRDefault="004F6951" w:rsidP="009E7664">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r w:rsidR="00F8556A">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sidR="00F8556A">
        <w:rPr>
          <w:rFonts w:ascii="Arial" w:eastAsia="Times New Roman" w:hAnsi="Arial" w:cs="Arial"/>
          <w:snapToGrid w:val="0"/>
          <w:lang w:val="en-GB"/>
        </w:rPr>
        <w:t xml:space="preserve">point system for this tender is the </w:t>
      </w:r>
      <w:r w:rsidR="00F8556A" w:rsidRPr="00646443">
        <w:rPr>
          <w:rFonts w:ascii="Arial" w:eastAsia="Times New Roman" w:hAnsi="Arial" w:cs="Arial"/>
          <w:snapToGrid w:val="0"/>
          <w:color w:val="FF0000"/>
          <w:lang w:val="en-GB"/>
        </w:rPr>
        <w:t xml:space="preserve">80/20 </w:t>
      </w:r>
      <w:r w:rsidR="00F8556A">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4D206F7D" w:rsidR="00705695" w:rsidRDefault="009E7664"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w:t>
      </w:r>
      <w:r w:rsidR="00F8556A" w:rsidRPr="00646443">
        <w:rPr>
          <w:rFonts w:ascii="Arial" w:eastAsia="Times New Roman" w:hAnsi="Arial" w:cs="Arial"/>
          <w:snapToGrid w:val="0"/>
          <w:lang w:val="en-GB"/>
        </w:rPr>
        <w:t>he</w:t>
      </w:r>
      <w:r w:rsidR="00F8556A" w:rsidRPr="00646443">
        <w:rPr>
          <w:rFonts w:ascii="Arial" w:eastAsia="Times New Roman" w:hAnsi="Arial" w:cs="Arial"/>
          <w:snapToGrid w:val="0"/>
          <w:color w:val="FF0000"/>
          <w:lang w:val="en-GB"/>
        </w:rPr>
        <w:t xml:space="preserve"> </w:t>
      </w:r>
      <w:r w:rsidR="00F8556A" w:rsidRPr="009E7664">
        <w:rPr>
          <w:rFonts w:ascii="Arial" w:eastAsia="Times New Roman" w:hAnsi="Arial" w:cs="Arial"/>
          <w:snapToGrid w:val="0"/>
          <w:color w:val="000000" w:themeColor="text1"/>
          <w:lang w:val="en-GB"/>
        </w:rPr>
        <w:t xml:space="preserve">80/20 </w:t>
      </w:r>
      <w:r w:rsidR="007D2F85" w:rsidRPr="009E7664">
        <w:rPr>
          <w:rFonts w:ascii="Arial" w:eastAsia="Times New Roman" w:hAnsi="Arial" w:cs="Arial"/>
          <w:snapToGrid w:val="0"/>
          <w:color w:val="000000" w:themeColor="text1"/>
          <w:lang w:val="en-GB"/>
        </w:rPr>
        <w:t xml:space="preserve">preference point system </w:t>
      </w:r>
      <w:r w:rsidR="00F8556A" w:rsidRPr="009E7664">
        <w:rPr>
          <w:rFonts w:ascii="Arial" w:eastAsia="Times New Roman" w:hAnsi="Arial" w:cs="Arial"/>
          <w:snapToGrid w:val="0"/>
          <w:color w:val="000000" w:themeColor="text1"/>
          <w:lang w:val="en-GB"/>
        </w:rPr>
        <w:t xml:space="preserve">will be applicable in this tender. The lowest/ highest acceptable tender will be used </w:t>
      </w:r>
      <w:r w:rsidR="00F8556A" w:rsidRPr="001D060B">
        <w:rPr>
          <w:rFonts w:ascii="Arial" w:eastAsia="Times New Roman" w:hAnsi="Arial" w:cs="Arial"/>
          <w:snapToGrid w:val="0"/>
          <w:lang w:val="en-GB"/>
        </w:rPr>
        <w:t xml:space="preserve">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C05F3C2" w:rsidR="00B3093E" w:rsidRPr="00B648B8" w:rsidRDefault="00B1745A"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Allocated preference points</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FCE00C8" w:rsidR="001A7082" w:rsidRPr="001A7082" w:rsidRDefault="009E7664"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783A9645" w:rsidR="001A7082" w:rsidRPr="001A7082" w:rsidRDefault="009E7664"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4726B61A"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PREFERENCE POINT SYSTEMS </w:t>
      </w:r>
    </w:p>
    <w:p w14:paraId="0986A994" w14:textId="0D0D6CF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bookmarkStart w:id="0" w:name="_Hlk78214518"/>
      <w:r w:rsidRPr="001A7082">
        <w:rPr>
          <w:rFonts w:ascii="Arial" w:eastAsia="Times New Roman" w:hAnsi="Arial" w:cs="Arial"/>
          <w:snapToGrid w:val="0"/>
          <w:lang w:val="en-GB"/>
        </w:rPr>
        <w:t>A maximum of 8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38882963"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0B3567FF"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lastRenderedPageBreak/>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4BD07FDB"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233AF7">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28B291D0" w:rsidR="001A7082" w:rsidRDefault="001A7082"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551"/>
        <w:gridCol w:w="2552"/>
      </w:tblGrid>
      <w:tr w:rsidR="009E7664" w:rsidRPr="001A7082" w14:paraId="1588AAFD" w14:textId="77777777" w:rsidTr="00B1745A">
        <w:trPr>
          <w:trHeight w:val="863"/>
        </w:trPr>
        <w:tc>
          <w:tcPr>
            <w:tcW w:w="4253" w:type="dxa"/>
            <w:tcBorders>
              <w:top w:val="nil"/>
            </w:tcBorders>
            <w:shd w:val="clear" w:color="auto" w:fill="AEAAAA" w:themeFill="background2" w:themeFillShade="BF"/>
            <w:vAlign w:val="center"/>
          </w:tcPr>
          <w:p w14:paraId="52912D4F" w14:textId="77777777" w:rsidR="009E7664" w:rsidRPr="001A7082" w:rsidRDefault="009E7664"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551" w:type="dxa"/>
            <w:shd w:val="clear" w:color="auto" w:fill="C00000"/>
            <w:vAlign w:val="center"/>
          </w:tcPr>
          <w:p w14:paraId="75446978" w14:textId="77777777" w:rsidR="009E7664" w:rsidRPr="001A7082" w:rsidRDefault="009E7664"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9E7664" w:rsidRPr="001A7082" w:rsidRDefault="009E7664"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9E7664" w:rsidRDefault="009E7664"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9E7664" w:rsidRPr="001A7082" w:rsidRDefault="009E7664"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2" w:type="dxa"/>
            <w:shd w:val="clear" w:color="auto" w:fill="F4B083" w:themeFill="accent2" w:themeFillTint="99"/>
          </w:tcPr>
          <w:p w14:paraId="5D642773" w14:textId="77777777" w:rsidR="009E7664" w:rsidRDefault="009E7664"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9E7664" w:rsidRPr="001A7082" w:rsidRDefault="009E7664"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9E7664" w:rsidRPr="001A7082" w14:paraId="529AEE2E" w14:textId="77777777" w:rsidTr="00B1745A">
        <w:trPr>
          <w:trHeight w:val="1383"/>
        </w:trPr>
        <w:tc>
          <w:tcPr>
            <w:tcW w:w="4253" w:type="dxa"/>
            <w:shd w:val="clear" w:color="auto" w:fill="auto"/>
          </w:tcPr>
          <w:p w14:paraId="334D748B" w14:textId="3B569109" w:rsidR="00B1745A" w:rsidRPr="00567DF9" w:rsidRDefault="009E7664" w:rsidP="00567DF9">
            <w:pPr>
              <w:pStyle w:val="ListParagraph"/>
              <w:numPr>
                <w:ilvl w:val="0"/>
                <w:numId w:val="14"/>
              </w:numPr>
              <w:kinsoku w:val="0"/>
              <w:overflowPunct w:val="0"/>
              <w:spacing w:before="115" w:after="0" w:line="240" w:lineRule="auto"/>
              <w:jc w:val="both"/>
              <w:textAlignment w:val="baseline"/>
              <w:rPr>
                <w:rFonts w:ascii="Arial" w:eastAsia="Times New Roman" w:hAnsi="Arial" w:cs="Arial"/>
                <w:lang w:val="en-US"/>
              </w:rPr>
            </w:pPr>
            <w:r w:rsidRPr="00567DF9">
              <w:rPr>
                <w:rFonts w:ascii="Arial" w:eastAsia="Times New Roman" w:hAnsi="Arial" w:cs="Arial"/>
                <w:lang w:val="en-US"/>
              </w:rPr>
              <w:t>51%</w:t>
            </w:r>
            <w:r w:rsidR="00567DF9" w:rsidRPr="00567DF9">
              <w:rPr>
                <w:rFonts w:ascii="Arial" w:eastAsia="Times New Roman" w:hAnsi="Arial" w:cs="Arial"/>
                <w:lang w:val="en-US"/>
              </w:rPr>
              <w:t xml:space="preserve"> or more </w:t>
            </w:r>
            <w:r w:rsidR="00567DF9">
              <w:rPr>
                <w:rFonts w:ascii="Arial" w:eastAsia="Times New Roman" w:hAnsi="Arial" w:cs="Arial"/>
                <w:lang w:val="en-US"/>
              </w:rPr>
              <w:t>b</w:t>
            </w:r>
            <w:r w:rsidRPr="00567DF9">
              <w:rPr>
                <w:rFonts w:ascii="Arial" w:eastAsia="Times New Roman" w:hAnsi="Arial" w:cs="Arial"/>
                <w:lang w:val="en-US"/>
              </w:rPr>
              <w:t>lack Ownership</w:t>
            </w:r>
            <w:r w:rsidR="00B1745A" w:rsidRPr="00567DF9">
              <w:rPr>
                <w:rFonts w:ascii="Arial" w:eastAsia="Times New Roman" w:hAnsi="Arial" w:cs="Arial"/>
                <w:lang w:val="en-US"/>
              </w:rPr>
              <w:t>.</w:t>
            </w:r>
          </w:p>
          <w:p w14:paraId="37147497" w14:textId="5BE6516C" w:rsidR="009E7664" w:rsidRPr="001A7082" w:rsidRDefault="00B1745A" w:rsidP="00567DF9">
            <w:p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 xml:space="preserve">(Submit a valid certified Accredited SANAS or </w:t>
            </w:r>
            <w:proofErr w:type="gramStart"/>
            <w:r>
              <w:rPr>
                <w:rFonts w:ascii="Arial" w:eastAsia="Times New Roman" w:hAnsi="Arial" w:cs="Arial"/>
                <w:lang w:val="en-US"/>
              </w:rPr>
              <w:t>DTI  B</w:t>
            </w:r>
            <w:proofErr w:type="gramEnd"/>
            <w:r>
              <w:rPr>
                <w:rFonts w:ascii="Arial" w:eastAsia="Times New Roman" w:hAnsi="Arial" w:cs="Arial"/>
                <w:lang w:val="en-US"/>
              </w:rPr>
              <w:t>-BBEE certificate or sworn affidavit  as supporting document)</w:t>
            </w:r>
          </w:p>
        </w:tc>
        <w:tc>
          <w:tcPr>
            <w:tcW w:w="2551" w:type="dxa"/>
            <w:shd w:val="clear" w:color="auto" w:fill="auto"/>
          </w:tcPr>
          <w:p w14:paraId="20F397AA" w14:textId="13DE8629" w:rsidR="009E7664" w:rsidRPr="001A7082" w:rsidRDefault="00567DF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r w:rsidR="009E7664">
              <w:rPr>
                <w:rFonts w:ascii="Arial" w:eastAsia="Times New Roman" w:hAnsi="Arial" w:cs="Arial"/>
                <w:lang w:val="en-US"/>
              </w:rPr>
              <w:t xml:space="preserve"> </w:t>
            </w:r>
          </w:p>
        </w:tc>
        <w:tc>
          <w:tcPr>
            <w:tcW w:w="2552" w:type="dxa"/>
          </w:tcPr>
          <w:p w14:paraId="040518F4"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r>
      <w:tr w:rsidR="009E7664" w:rsidRPr="001A7082" w14:paraId="20506A73" w14:textId="77777777" w:rsidTr="00B1745A">
        <w:trPr>
          <w:trHeight w:val="317"/>
        </w:trPr>
        <w:tc>
          <w:tcPr>
            <w:tcW w:w="4253" w:type="dxa"/>
            <w:shd w:val="clear" w:color="auto" w:fill="auto"/>
          </w:tcPr>
          <w:p w14:paraId="3AF6CF77" w14:textId="1B582B65" w:rsidR="009E7664" w:rsidRPr="00567DF9" w:rsidRDefault="00567DF9" w:rsidP="00567DF9">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rsidRPr="00567DF9">
              <w:rPr>
                <w:rFonts w:ascii="Arial" w:eastAsia="Times New Roman" w:hAnsi="Arial" w:cs="Arial"/>
                <w:lang w:val="en-US"/>
              </w:rPr>
              <w:t>30% or more black women ownership</w:t>
            </w:r>
          </w:p>
          <w:p w14:paraId="1CB034A1" w14:textId="2EE5142B" w:rsidR="00567DF9" w:rsidRPr="001A7082" w:rsidRDefault="00567DF9" w:rsidP="00567DF9">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t>
            </w:r>
            <w:r w:rsidRPr="00567DF9">
              <w:rPr>
                <w:rFonts w:ascii="Arial" w:eastAsia="Times New Roman" w:hAnsi="Arial" w:cs="Arial"/>
                <w:lang w:val="en-US"/>
              </w:rPr>
              <w:t xml:space="preserve">Submit a valid certified Accredited SANAS or </w:t>
            </w:r>
            <w:proofErr w:type="gramStart"/>
            <w:r w:rsidRPr="00567DF9">
              <w:rPr>
                <w:rFonts w:ascii="Arial" w:eastAsia="Times New Roman" w:hAnsi="Arial" w:cs="Arial"/>
                <w:lang w:val="en-US"/>
              </w:rPr>
              <w:t>DTI  B</w:t>
            </w:r>
            <w:proofErr w:type="gramEnd"/>
            <w:r w:rsidRPr="00567DF9">
              <w:rPr>
                <w:rFonts w:ascii="Arial" w:eastAsia="Times New Roman" w:hAnsi="Arial" w:cs="Arial"/>
                <w:lang w:val="en-US"/>
              </w:rPr>
              <w:t>-BBEE certificate or sworn affidavit  as supporting document)</w:t>
            </w:r>
          </w:p>
        </w:tc>
        <w:tc>
          <w:tcPr>
            <w:tcW w:w="2551" w:type="dxa"/>
            <w:shd w:val="clear" w:color="auto" w:fill="auto"/>
          </w:tcPr>
          <w:p w14:paraId="57735278" w14:textId="5C30E861" w:rsidR="009E7664" w:rsidRPr="001A7082" w:rsidRDefault="00567DF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552" w:type="dxa"/>
          </w:tcPr>
          <w:p w14:paraId="0814C82F"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r>
      <w:tr w:rsidR="009E7664" w:rsidRPr="001A7082" w14:paraId="4A77A40C" w14:textId="77777777" w:rsidTr="00B1745A">
        <w:trPr>
          <w:trHeight w:val="317"/>
        </w:trPr>
        <w:tc>
          <w:tcPr>
            <w:tcW w:w="4253" w:type="dxa"/>
            <w:shd w:val="clear" w:color="auto" w:fill="auto"/>
          </w:tcPr>
          <w:p w14:paraId="48107A2B"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uto"/>
          </w:tcPr>
          <w:p w14:paraId="1594AEE7"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2" w:type="dxa"/>
          </w:tcPr>
          <w:p w14:paraId="08B608AE"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r>
      <w:tr w:rsidR="009E7664" w:rsidRPr="001A7082" w14:paraId="6EABD1B3" w14:textId="77777777" w:rsidTr="00B1745A">
        <w:trPr>
          <w:trHeight w:val="317"/>
        </w:trPr>
        <w:tc>
          <w:tcPr>
            <w:tcW w:w="4253" w:type="dxa"/>
            <w:shd w:val="clear" w:color="auto" w:fill="auto"/>
          </w:tcPr>
          <w:p w14:paraId="6ADD39F9"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uto"/>
          </w:tcPr>
          <w:p w14:paraId="31B8A852"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2" w:type="dxa"/>
          </w:tcPr>
          <w:p w14:paraId="639F3B1E"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r>
      <w:tr w:rsidR="009E7664" w:rsidRPr="001A7082" w14:paraId="667CC59D" w14:textId="77777777" w:rsidTr="00B1745A">
        <w:trPr>
          <w:trHeight w:val="317"/>
        </w:trPr>
        <w:tc>
          <w:tcPr>
            <w:tcW w:w="4253" w:type="dxa"/>
            <w:shd w:val="clear" w:color="auto" w:fill="auto"/>
          </w:tcPr>
          <w:p w14:paraId="5098BE22"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uto"/>
          </w:tcPr>
          <w:p w14:paraId="67035521"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2" w:type="dxa"/>
          </w:tcPr>
          <w:p w14:paraId="58F5BDBC"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r>
      <w:tr w:rsidR="009E7664" w:rsidRPr="001A7082" w14:paraId="19CCC127" w14:textId="77777777" w:rsidTr="00B1745A">
        <w:trPr>
          <w:trHeight w:val="317"/>
        </w:trPr>
        <w:tc>
          <w:tcPr>
            <w:tcW w:w="4253" w:type="dxa"/>
            <w:shd w:val="clear" w:color="auto" w:fill="auto"/>
          </w:tcPr>
          <w:p w14:paraId="5BB5FC96"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uto"/>
          </w:tcPr>
          <w:p w14:paraId="1AB6FC1E"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2" w:type="dxa"/>
          </w:tcPr>
          <w:p w14:paraId="14083458"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r>
      <w:tr w:rsidR="009E7664" w:rsidRPr="001A7082" w14:paraId="264CF547" w14:textId="77777777" w:rsidTr="00B1745A">
        <w:trPr>
          <w:trHeight w:val="317"/>
        </w:trPr>
        <w:tc>
          <w:tcPr>
            <w:tcW w:w="4253" w:type="dxa"/>
            <w:shd w:val="clear" w:color="auto" w:fill="auto"/>
          </w:tcPr>
          <w:p w14:paraId="5F1ABCF3"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uto"/>
          </w:tcPr>
          <w:p w14:paraId="78E9DFCB"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c>
          <w:tcPr>
            <w:tcW w:w="2552" w:type="dxa"/>
          </w:tcPr>
          <w:p w14:paraId="62565D7A" w14:textId="77777777" w:rsidR="009E7664" w:rsidRPr="001A7082" w:rsidRDefault="009E7664"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roofErr w:type="gramEnd"/>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roofErr w:type="gramEnd"/>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proofErr w:type="gramStart"/>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roofErr w:type="gramEnd"/>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B82F" w14:textId="77777777" w:rsidR="00F95AFC" w:rsidRDefault="00F95AFC" w:rsidP="003B6D93">
      <w:pPr>
        <w:spacing w:after="0" w:line="240" w:lineRule="auto"/>
      </w:pPr>
      <w:r>
        <w:separator/>
      </w:r>
    </w:p>
  </w:endnote>
  <w:endnote w:type="continuationSeparator" w:id="0">
    <w:p w14:paraId="66435724" w14:textId="77777777" w:rsidR="00F95AFC" w:rsidRDefault="00F95AF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61DFB526"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0C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0CDF">
              <w:rPr>
                <w:b/>
                <w:bCs/>
                <w:noProof/>
              </w:rPr>
              <w:t>4</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4D6F" w14:textId="77777777" w:rsidR="00F95AFC" w:rsidRDefault="00F95AFC" w:rsidP="003B6D93">
      <w:pPr>
        <w:spacing w:after="0" w:line="240" w:lineRule="auto"/>
      </w:pPr>
      <w:r>
        <w:separator/>
      </w:r>
    </w:p>
  </w:footnote>
  <w:footnote w:type="continuationSeparator" w:id="0">
    <w:p w14:paraId="680E84FC" w14:textId="77777777" w:rsidR="00F95AFC" w:rsidRDefault="00F95AFC"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694437B"/>
    <w:multiLevelType w:val="hybridMultilevel"/>
    <w:tmpl w:val="42FE89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953321036">
    <w:abstractNumId w:val="0"/>
  </w:num>
  <w:num w:numId="2" w16cid:durableId="1216311299">
    <w:abstractNumId w:val="3"/>
  </w:num>
  <w:num w:numId="3" w16cid:durableId="2131313262">
    <w:abstractNumId w:val="13"/>
  </w:num>
  <w:num w:numId="4" w16cid:durableId="1081214634">
    <w:abstractNumId w:val="9"/>
  </w:num>
  <w:num w:numId="5" w16cid:durableId="577833561">
    <w:abstractNumId w:val="5"/>
  </w:num>
  <w:num w:numId="6" w16cid:durableId="975765579">
    <w:abstractNumId w:val="6"/>
  </w:num>
  <w:num w:numId="7" w16cid:durableId="1863128516">
    <w:abstractNumId w:val="12"/>
  </w:num>
  <w:num w:numId="8" w16cid:durableId="593250460">
    <w:abstractNumId w:val="11"/>
  </w:num>
  <w:num w:numId="9" w16cid:durableId="787091916">
    <w:abstractNumId w:val="4"/>
  </w:num>
  <w:num w:numId="10" w16cid:durableId="889192548">
    <w:abstractNumId w:val="2"/>
  </w:num>
  <w:num w:numId="11" w16cid:durableId="563683704">
    <w:abstractNumId w:val="8"/>
  </w:num>
  <w:num w:numId="12" w16cid:durableId="1048991077">
    <w:abstractNumId w:val="7"/>
  </w:num>
  <w:num w:numId="13" w16cid:durableId="731732173">
    <w:abstractNumId w:val="1"/>
  </w:num>
  <w:num w:numId="14" w16cid:durableId="1201746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33AF7"/>
    <w:rsid w:val="00251EE3"/>
    <w:rsid w:val="002C3252"/>
    <w:rsid w:val="002F52DB"/>
    <w:rsid w:val="00317207"/>
    <w:rsid w:val="00327A21"/>
    <w:rsid w:val="003441F0"/>
    <w:rsid w:val="0034548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43234"/>
    <w:rsid w:val="00567DF9"/>
    <w:rsid w:val="005A4856"/>
    <w:rsid w:val="005B70C7"/>
    <w:rsid w:val="005D5CD2"/>
    <w:rsid w:val="005E135E"/>
    <w:rsid w:val="005E46A2"/>
    <w:rsid w:val="00614343"/>
    <w:rsid w:val="00633BD2"/>
    <w:rsid w:val="00646443"/>
    <w:rsid w:val="0067273B"/>
    <w:rsid w:val="006C6DAD"/>
    <w:rsid w:val="00705695"/>
    <w:rsid w:val="00716DCA"/>
    <w:rsid w:val="007C114F"/>
    <w:rsid w:val="007D2F85"/>
    <w:rsid w:val="007D387C"/>
    <w:rsid w:val="00820CDF"/>
    <w:rsid w:val="008565F1"/>
    <w:rsid w:val="00871491"/>
    <w:rsid w:val="008763F3"/>
    <w:rsid w:val="00896810"/>
    <w:rsid w:val="008974F4"/>
    <w:rsid w:val="008C6D26"/>
    <w:rsid w:val="008D6A5B"/>
    <w:rsid w:val="008E5776"/>
    <w:rsid w:val="00913338"/>
    <w:rsid w:val="00920323"/>
    <w:rsid w:val="00935733"/>
    <w:rsid w:val="00991FE5"/>
    <w:rsid w:val="009C2B0B"/>
    <w:rsid w:val="009C5225"/>
    <w:rsid w:val="009E7664"/>
    <w:rsid w:val="00A01D08"/>
    <w:rsid w:val="00A31BF0"/>
    <w:rsid w:val="00A36003"/>
    <w:rsid w:val="00A66F21"/>
    <w:rsid w:val="00A90435"/>
    <w:rsid w:val="00AB1A8B"/>
    <w:rsid w:val="00AF06E7"/>
    <w:rsid w:val="00B1745A"/>
    <w:rsid w:val="00B2256D"/>
    <w:rsid w:val="00B242AE"/>
    <w:rsid w:val="00B30153"/>
    <w:rsid w:val="00B3093E"/>
    <w:rsid w:val="00B648B8"/>
    <w:rsid w:val="00B715D9"/>
    <w:rsid w:val="00B76ABE"/>
    <w:rsid w:val="00BE1D49"/>
    <w:rsid w:val="00C165EE"/>
    <w:rsid w:val="00C44B2D"/>
    <w:rsid w:val="00C60B43"/>
    <w:rsid w:val="00C839E2"/>
    <w:rsid w:val="00CA16B5"/>
    <w:rsid w:val="00CC5C0E"/>
    <w:rsid w:val="00CF7813"/>
    <w:rsid w:val="00D00E54"/>
    <w:rsid w:val="00D07B68"/>
    <w:rsid w:val="00D238A9"/>
    <w:rsid w:val="00D23A8D"/>
    <w:rsid w:val="00DE6C8E"/>
    <w:rsid w:val="00DF092D"/>
    <w:rsid w:val="00DF38A5"/>
    <w:rsid w:val="00E42F1A"/>
    <w:rsid w:val="00E77B49"/>
    <w:rsid w:val="00EA1C63"/>
    <w:rsid w:val="00F03139"/>
    <w:rsid w:val="00F12BD6"/>
    <w:rsid w:val="00F56F16"/>
    <w:rsid w:val="00F8556A"/>
    <w:rsid w:val="00F8774A"/>
    <w:rsid w:val="00F95AFC"/>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C676B4-5B23-4311-A588-C6E3D6D3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047</Characters>
  <Application>Microsoft Office Word</Application>
  <DocSecurity>0</DocSecurity>
  <Lines>195</Lines>
  <Paragraphs>98</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Frans Moshoeu</cp:lastModifiedBy>
  <cp:revision>2</cp:revision>
  <dcterms:created xsi:type="dcterms:W3CDTF">2023-10-04T13:39:00Z</dcterms:created>
  <dcterms:modified xsi:type="dcterms:W3CDTF">2023-10-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